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8947" w14:textId="33030769" w:rsidR="008F3BA0" w:rsidRDefault="002D3605" w:rsidP="00B0151E">
      <w:pPr>
        <w:rPr>
          <w:b/>
          <w:sz w:val="15"/>
          <w:szCs w:val="15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DD55A" wp14:editId="7D23B01D">
                <wp:simplePos x="0" y="0"/>
                <wp:positionH relativeFrom="page">
                  <wp:align>right</wp:align>
                </wp:positionH>
                <wp:positionV relativeFrom="paragraph">
                  <wp:posOffset>224155</wp:posOffset>
                </wp:positionV>
                <wp:extent cx="6693535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7F35" w14:textId="2178D757" w:rsidR="002A4CA9" w:rsidRPr="002A4CA9" w:rsidRDefault="007C1E3E" w:rsidP="002A4CA9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="002A4CA9"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</w:t>
                            </w:r>
                            <w:r w:rsidR="002B56C3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Wine</w:t>
                            </w:r>
                            <w:r w:rsidR="00AA4EFB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Communicator – Cellar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D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85pt;margin-top:17.65pt;width:527.05pt;height:2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" fillcolor="#a62c40" stroked="f">
                <v:textbox>
                  <w:txbxContent>
                    <w:p w14:paraId="2AFA7F35" w14:textId="2178D757" w:rsidR="002A4CA9" w:rsidRPr="002A4CA9" w:rsidRDefault="007C1E3E" w:rsidP="002A4CA9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="002A4CA9"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</w:t>
                      </w:r>
                      <w:r w:rsidR="002B56C3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Wine</w:t>
                      </w:r>
                      <w:r w:rsidR="00AA4EFB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Communicator – Cellar Do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6443316" w14:textId="77777777" w:rsidR="003B77C8" w:rsidRDefault="003B77C8" w:rsidP="00E4401C"/>
    <w:p w14:paraId="4D3A77BB" w14:textId="00FE20F6" w:rsidR="003A2FB1" w:rsidRDefault="003A2FB1" w:rsidP="003A2FB1">
      <w:r>
        <w:t xml:space="preserve">This is the entry form for the </w:t>
      </w:r>
      <w:r w:rsidRPr="003A2FB1">
        <w:rPr>
          <w:b/>
          <w:bCs/>
        </w:rPr>
        <w:t>202</w:t>
      </w:r>
      <w:r w:rsidR="00FF0A37">
        <w:rPr>
          <w:b/>
          <w:bCs/>
        </w:rPr>
        <w:t>1</w:t>
      </w:r>
      <w:r w:rsidRPr="003A2FB1">
        <w:rPr>
          <w:b/>
          <w:bCs/>
        </w:rPr>
        <w:t xml:space="preserve"> Best </w:t>
      </w:r>
      <w:r w:rsidR="002B56C3">
        <w:rPr>
          <w:b/>
          <w:bCs/>
        </w:rPr>
        <w:t>Wine</w:t>
      </w:r>
      <w:r w:rsidR="00AA4EFB">
        <w:rPr>
          <w:b/>
          <w:bCs/>
        </w:rPr>
        <w:t xml:space="preserve"> Communicator – Cellar Door</w:t>
      </w:r>
      <w:r>
        <w:t>.</w:t>
      </w:r>
    </w:p>
    <w:p w14:paraId="57101FB8" w14:textId="4D1F8DD2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505025">
        <w:t xml:space="preserve"> </w:t>
      </w:r>
      <w:hyperlink r:id="rId8" w:history="1">
        <w:r w:rsidR="00505025" w:rsidRPr="00505025">
          <w:rPr>
            <w:rStyle w:val="Hyperlink"/>
          </w:rPr>
          <w:t>HERE</w:t>
        </w:r>
      </w:hyperlink>
      <w:r w:rsidR="00505025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12FF36F7" w14:textId="46784447" w:rsidR="00F70DD2" w:rsidRDefault="003A2FB1" w:rsidP="00F70DD2">
      <w:pPr>
        <w:spacing w:after="0"/>
        <w:jc w:val="both"/>
      </w:pPr>
      <w:r>
        <w:t xml:space="preserve">Any additional and supporting materials can be submitted as part of the online entry process. </w:t>
      </w:r>
    </w:p>
    <w:p w14:paraId="02262368" w14:textId="0EE03F59" w:rsidR="00F70DD2" w:rsidRDefault="003A2FB1" w:rsidP="00F70DD2">
      <w:pPr>
        <w:spacing w:after="0"/>
        <w:jc w:val="both"/>
      </w:pPr>
      <w:r>
        <w:t xml:space="preserve">Alternatively </w:t>
      </w:r>
      <w:r w:rsidR="00F70DD2">
        <w:t xml:space="preserve">supporting materials </w:t>
      </w:r>
      <w:r>
        <w:t xml:space="preserve">can be: </w:t>
      </w:r>
    </w:p>
    <w:p w14:paraId="4BEAEDDB" w14:textId="77777777" w:rsidR="00F70DD2" w:rsidRDefault="00F70DD2" w:rsidP="00F70DD2">
      <w:pPr>
        <w:spacing w:after="0"/>
        <w:jc w:val="both"/>
      </w:pPr>
    </w:p>
    <w:p w14:paraId="30775AB4" w14:textId="5BB323A7" w:rsidR="003A2FB1" w:rsidRDefault="003A2FB1" w:rsidP="003A2FB1">
      <w:r>
        <w:t>- Sent electronically to the following email address: wca@winecommunicators.com.au, OR</w:t>
      </w:r>
    </w:p>
    <w:p w14:paraId="6DDF6622" w14:textId="52F95491" w:rsidR="003A2FB1" w:rsidRDefault="003A2FB1" w:rsidP="003A2FB1">
      <w:r>
        <w:t>- Sent as a hard copy to the following address: 5/181 Gilles Street, Adelaide SA 5000</w:t>
      </w:r>
    </w:p>
    <w:p w14:paraId="5649D004" w14:textId="38153FBA" w:rsidR="00F70DD2" w:rsidRDefault="00060FBC">
      <w:pPr>
        <w:rPr>
          <w:b/>
        </w:rPr>
      </w:pPr>
      <w:r>
        <w:rPr>
          <w:b/>
        </w:rPr>
        <w:t>E</w:t>
      </w:r>
      <w:r w:rsidR="00E4401C">
        <w:rPr>
          <w:b/>
        </w:rPr>
        <w:t xml:space="preserve">ntries close </w:t>
      </w:r>
      <w:r w:rsidR="00D94733" w:rsidRPr="00B0336D">
        <w:rPr>
          <w:b/>
        </w:rPr>
        <w:t xml:space="preserve">Friday </w:t>
      </w:r>
      <w:r w:rsidR="00FF0A37">
        <w:rPr>
          <w:b/>
        </w:rPr>
        <w:t xml:space="preserve">3 September 2021. </w:t>
      </w:r>
    </w:p>
    <w:p w14:paraId="3C1F40BE" w14:textId="487737C9" w:rsidR="00F70DD2" w:rsidRPr="00F70DD2" w:rsidRDefault="00F70DD2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F65D885" w:rsidR="00FF5DE4" w:rsidRDefault="00FF5DE4">
      <w:pPr>
        <w:rPr>
          <w:b/>
        </w:rPr>
      </w:pPr>
    </w:p>
    <w:p w14:paraId="01307210" w14:textId="3A947A26" w:rsidR="003B77C8" w:rsidRDefault="003B77C8">
      <w:pPr>
        <w:rPr>
          <w:b/>
        </w:rPr>
      </w:pPr>
    </w:p>
    <w:p w14:paraId="6D1ECF55" w14:textId="77777777" w:rsidR="003B77C8" w:rsidRDefault="003B77C8">
      <w:pPr>
        <w:rPr>
          <w:b/>
        </w:rPr>
      </w:pPr>
    </w:p>
    <w:p w14:paraId="3A2C6256" w14:textId="056EAEFF" w:rsidR="00B27E36" w:rsidRDefault="00B27E36">
      <w:pPr>
        <w:rPr>
          <w:b/>
        </w:rPr>
      </w:pPr>
    </w:p>
    <w:p w14:paraId="023C2F67" w14:textId="77777777" w:rsidR="00DC4176" w:rsidRDefault="00DC4176">
      <w:pPr>
        <w:rPr>
          <w:b/>
        </w:rPr>
      </w:pPr>
    </w:p>
    <w:p w14:paraId="53C4334F" w14:textId="7F2143A1" w:rsidR="002A4CA9" w:rsidRDefault="00B27E36">
      <w:pPr>
        <w:rPr>
          <w:b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5467FE" wp14:editId="03E28B4D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6629400" cy="3714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20D5" w14:textId="55245153" w:rsidR="00F70DD2" w:rsidRPr="002A4CA9" w:rsidRDefault="00F70DD2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8E7E1A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Wine</w:t>
                            </w:r>
                            <w:r w:rsidR="00AA4EFB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Communicator – Cellar Door</w:t>
                            </w:r>
                          </w:p>
                          <w:p w14:paraId="4A3F3E54" w14:textId="60E19071" w:rsidR="00B27E36" w:rsidRPr="002A4CA9" w:rsidRDefault="00B27E36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67FE" id="_x0000_s1027" type="#_x0000_t202" style="position:absolute;margin-left:0;margin-top:25.6pt;width:522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" fillcolor="#a62c40" stroked="f">
                <v:textbox>
                  <w:txbxContent>
                    <w:p w14:paraId="486F20D5" w14:textId="55245153" w:rsidR="00F70DD2" w:rsidRPr="002A4CA9" w:rsidRDefault="00F70DD2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8E7E1A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Wine</w:t>
                      </w:r>
                      <w:r w:rsidR="00AA4EFB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Communicator – Cellar Door</w:t>
                      </w:r>
                    </w:p>
                    <w:p w14:paraId="4A3F3E54" w14:textId="60E19071" w:rsidR="00B27E36" w:rsidRPr="002A4CA9" w:rsidRDefault="00B27E36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7DF55" w14:textId="6E017072" w:rsidR="002A4CA9" w:rsidRDefault="002A4CA9">
      <w:pPr>
        <w:rPr>
          <w:b/>
          <w:sz w:val="12"/>
          <w:szCs w:val="12"/>
        </w:rPr>
      </w:pPr>
    </w:p>
    <w:p w14:paraId="672FBC1D" w14:textId="77777777" w:rsidR="00FF0A37" w:rsidRPr="003B77C8" w:rsidRDefault="00FF0A37" w:rsidP="00FF0A37">
      <w:pPr>
        <w:rPr>
          <w:b/>
          <w:bCs/>
        </w:rPr>
      </w:pPr>
      <w:r w:rsidRPr="003B77C8">
        <w:rPr>
          <w:b/>
        </w:rPr>
        <w:t xml:space="preserve">Please complete ALL SECTIONS below, </w:t>
      </w:r>
      <w:r w:rsidRPr="003B77C8">
        <w:rPr>
          <w:b/>
          <w:bCs/>
        </w:rPr>
        <w:t>failure to do so may result in your entry not being considered.</w:t>
      </w:r>
    </w:p>
    <w:p w14:paraId="2D5098FA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3B77C8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4F278489" w:rsidR="00FF0A37" w:rsidRPr="003B77C8" w:rsidRDefault="00FF0A37" w:rsidP="005D3E0C">
            <w:pPr>
              <w:spacing w:line="276" w:lineRule="auto"/>
            </w:pPr>
            <w:r w:rsidRPr="003B77C8">
              <w:t>Applicant</w:t>
            </w:r>
            <w:r w:rsidR="00DC4176">
              <w:t>’</w:t>
            </w:r>
            <w:r w:rsidRPr="003B77C8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3B77C8" w:rsidRDefault="00FF0A37" w:rsidP="005D3E0C">
            <w:pPr>
              <w:spacing w:line="276" w:lineRule="auto"/>
            </w:pPr>
          </w:p>
        </w:tc>
      </w:tr>
      <w:tr w:rsidR="00FF0A37" w:rsidRPr="003B77C8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3B77C8" w:rsidRDefault="00FF0A37" w:rsidP="005D3E0C">
            <w:pPr>
              <w:spacing w:line="276" w:lineRule="auto"/>
            </w:pPr>
            <w:r w:rsidRPr="003B77C8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3B77C8" w:rsidRDefault="00FF0A37" w:rsidP="005D3E0C">
            <w:pPr>
              <w:spacing w:line="276" w:lineRule="auto"/>
            </w:pPr>
          </w:p>
        </w:tc>
      </w:tr>
      <w:tr w:rsidR="00FF0A37" w:rsidRPr="003B77C8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3B77C8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3B77C8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3B77C8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3B77C8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3B77C8" w:rsidRDefault="00FF0A37" w:rsidP="005D3E0C">
            <w:pPr>
              <w:spacing w:line="276" w:lineRule="auto"/>
            </w:pPr>
            <w:r w:rsidRPr="003B77C8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3B77C8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3B77C8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3B77C8" w:rsidRDefault="00FF0A37" w:rsidP="005D3E0C">
            <w:pPr>
              <w:spacing w:line="276" w:lineRule="auto"/>
            </w:pPr>
            <w:r w:rsidRPr="003B77C8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3B77C8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3B77C8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3B77C8" w:rsidRDefault="00FF0A37" w:rsidP="005D3E0C">
            <w:pPr>
              <w:spacing w:line="276" w:lineRule="auto"/>
            </w:pPr>
            <w:r w:rsidRPr="003B77C8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3B77C8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3B77C8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3B77C8" w:rsidRDefault="00FF0A37" w:rsidP="005D3E0C">
            <w:pPr>
              <w:spacing w:line="276" w:lineRule="auto"/>
            </w:pPr>
            <w:r w:rsidRPr="003B77C8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3B77C8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3B77C8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3B77C8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3B77C8" w:rsidRDefault="00FF0A37" w:rsidP="005D3E0C">
            <w:pPr>
              <w:spacing w:line="276" w:lineRule="auto"/>
            </w:pPr>
            <w:r w:rsidRPr="003B77C8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3B77C8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3B77C8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3B77C8" w:rsidRDefault="00FF0A37" w:rsidP="00FF0A37">
      <w:r w:rsidRPr="003B77C8">
        <w:t xml:space="preserve">                                                          </w:t>
      </w:r>
      <w:r w:rsidRPr="003B77C8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3B77C8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3B77C8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3B77C8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3B77C8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3B77C8" w:rsidRDefault="00FF0A37" w:rsidP="00FF0A37">
      <w:pPr>
        <w:rPr>
          <w:b/>
          <w:bCs/>
        </w:rPr>
      </w:pPr>
      <w:r w:rsidRPr="003B77C8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03DA8B4E" w14:textId="77777777" w:rsidR="00424463" w:rsidRPr="003B77C8" w:rsidRDefault="00424463" w:rsidP="00424463">
      <w:pPr>
        <w:spacing w:after="0"/>
        <w:rPr>
          <w:b/>
          <w:bCs/>
          <w:color w:val="8B2336"/>
        </w:rPr>
      </w:pPr>
    </w:p>
    <w:p w14:paraId="02FBA2FE" w14:textId="1439B3FC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1.Descriptive summary of nominee as a cellar door professional. </w:t>
      </w:r>
      <w:r w:rsidRPr="003B77C8">
        <w:rPr>
          <w:rFonts w:asciiTheme="minorHAnsi" w:hAnsiTheme="minorHAnsi" w:cstheme="minorHAnsi"/>
          <w:sz w:val="22"/>
          <w:szCs w:val="22"/>
        </w:rPr>
        <w:t xml:space="preserve">This may be used for PR purposes. (200 words) </w:t>
      </w:r>
    </w:p>
    <w:p w14:paraId="0AA89151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DEC" w:rsidRPr="003B77C8" w14:paraId="6A323607" w14:textId="77777777" w:rsidTr="005D3E0C">
        <w:tc>
          <w:tcPr>
            <w:tcW w:w="9016" w:type="dxa"/>
          </w:tcPr>
          <w:p w14:paraId="7FDB75E4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14695C5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BEC6B21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7D68C2F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6CCCAD94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032C040D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4AA40ECF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2D8FBDD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942FD8A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0A057014" w14:textId="71C0477B" w:rsidR="007B7DEC" w:rsidRPr="003B77C8" w:rsidRDefault="007B7DEC" w:rsidP="005D3E0C">
            <w:pPr>
              <w:rPr>
                <w:rFonts w:cstheme="minorHAnsi"/>
              </w:rPr>
            </w:pPr>
          </w:p>
          <w:p w14:paraId="78833BE8" w14:textId="5D9E27CB" w:rsidR="007B7DEC" w:rsidRPr="003B77C8" w:rsidRDefault="007B7DEC" w:rsidP="005D3E0C">
            <w:pPr>
              <w:rPr>
                <w:rFonts w:cstheme="minorHAnsi"/>
              </w:rPr>
            </w:pPr>
          </w:p>
          <w:p w14:paraId="176981F9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0DA953AF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33FC1EB1" w14:textId="77777777" w:rsidR="007B7DEC" w:rsidRPr="003B77C8" w:rsidRDefault="007B7DEC" w:rsidP="005D3E0C">
            <w:pPr>
              <w:rPr>
                <w:rFonts w:cstheme="minorHAnsi"/>
              </w:rPr>
            </w:pPr>
          </w:p>
        </w:tc>
      </w:tr>
    </w:tbl>
    <w:p w14:paraId="03A22276" w14:textId="7365DCC5" w:rsidR="003B77C8" w:rsidRDefault="003B77C8" w:rsidP="003B77C8">
      <w:pPr>
        <w:pStyle w:val="Default"/>
        <w:rPr>
          <w:rFonts w:asciiTheme="minorHAnsi" w:hAnsiTheme="minorHAnsi" w:cstheme="minorHAnsi"/>
          <w:b/>
          <w:bCs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1FF419" wp14:editId="4AE42AB7">
                <wp:simplePos x="0" y="0"/>
                <wp:positionH relativeFrom="margin">
                  <wp:posOffset>16510</wp:posOffset>
                </wp:positionH>
                <wp:positionV relativeFrom="paragraph">
                  <wp:posOffset>230505</wp:posOffset>
                </wp:positionV>
                <wp:extent cx="6629400" cy="3714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AC74" w14:textId="77777777" w:rsidR="003B77C8" w:rsidRPr="002A4CA9" w:rsidRDefault="003B77C8" w:rsidP="003B77C8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 Wine Communicator – Cellar Door</w:t>
                            </w:r>
                          </w:p>
                          <w:p w14:paraId="60B4E90E" w14:textId="77777777" w:rsidR="003B77C8" w:rsidRPr="002A4CA9" w:rsidRDefault="003B77C8" w:rsidP="003B77C8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FF41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.3pt;margin-top:18.15pt;width:522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" fillcolor="#a62c40" stroked="f">
                <v:textbox>
                  <w:txbxContent>
                    <w:p w14:paraId="7E10AC74" w14:textId="77777777" w:rsidR="003B77C8" w:rsidRPr="002A4CA9" w:rsidRDefault="003B77C8" w:rsidP="003B77C8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 Wine Communicator – Cellar Door</w:t>
                      </w:r>
                    </w:p>
                    <w:p w14:paraId="60B4E90E" w14:textId="77777777" w:rsidR="003B77C8" w:rsidRPr="002A4CA9" w:rsidRDefault="003B77C8" w:rsidP="003B77C8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F44A6" w14:textId="32410679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2. Provide examples of how the nominee delivers a memorable brand experience at cellar door? (200 words) </w:t>
      </w:r>
    </w:p>
    <w:p w14:paraId="6A895EB5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DEC" w:rsidRPr="003B77C8" w14:paraId="47F7B830" w14:textId="77777777" w:rsidTr="005D3E0C">
        <w:tc>
          <w:tcPr>
            <w:tcW w:w="9016" w:type="dxa"/>
          </w:tcPr>
          <w:p w14:paraId="33032DC1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BFF2373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5FFC08E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F8ACFE4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6B564288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67433A0A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9167B5C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0E873737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745DF4B2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38147F3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1B215B6" w14:textId="77777777" w:rsidR="007B7DEC" w:rsidRPr="003B77C8" w:rsidRDefault="007B7DEC" w:rsidP="005D3E0C">
            <w:pPr>
              <w:rPr>
                <w:rFonts w:cstheme="minorHAnsi"/>
              </w:rPr>
            </w:pPr>
          </w:p>
        </w:tc>
      </w:tr>
    </w:tbl>
    <w:p w14:paraId="0561F7D0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6C8908" w14:textId="2CDB2B01" w:rsidR="007B7DEC" w:rsidRPr="003B77C8" w:rsidRDefault="007B7DEC" w:rsidP="007B7DE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3. Provide examples to demonstrate the nominees level of wine knowledge and engagement in wine (200 words) </w:t>
      </w:r>
    </w:p>
    <w:p w14:paraId="50D1C0A9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DEC" w:rsidRPr="003B77C8" w14:paraId="6BA43C9E" w14:textId="77777777" w:rsidTr="005D3E0C">
        <w:tc>
          <w:tcPr>
            <w:tcW w:w="9016" w:type="dxa"/>
          </w:tcPr>
          <w:p w14:paraId="19D8FB8C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3436EFC5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3A991E1A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F249481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961D029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87B90AF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76A509B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4A32BA4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2CE0A8C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57759C6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EBBF49E" w14:textId="77777777" w:rsidR="007B7DEC" w:rsidRPr="003B77C8" w:rsidRDefault="007B7DEC" w:rsidP="005D3E0C">
            <w:pPr>
              <w:rPr>
                <w:rFonts w:cstheme="minorHAnsi"/>
              </w:rPr>
            </w:pPr>
          </w:p>
        </w:tc>
      </w:tr>
    </w:tbl>
    <w:p w14:paraId="16B676D5" w14:textId="778BFB0C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272D47" w14:textId="21EF1E79" w:rsidR="007B7DEC" w:rsidRPr="003B77C8" w:rsidRDefault="007B7DEC" w:rsidP="007B7DE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4. How has the individual contributed to the broader cellar door commercial goals? E.g.  wine club membership recruitment, increased DTC sales, wine education of other team members (200 words) </w:t>
      </w:r>
    </w:p>
    <w:p w14:paraId="4900B849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DEC" w:rsidRPr="003B77C8" w14:paraId="05AE14D2" w14:textId="77777777" w:rsidTr="005D3E0C">
        <w:tc>
          <w:tcPr>
            <w:tcW w:w="9016" w:type="dxa"/>
          </w:tcPr>
          <w:p w14:paraId="3BAAAAE7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D6B265A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32AB1AA5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6929FE83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0B15C7E0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DA19F82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C7134D7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3E04E430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CB2D53C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3AB49CB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6D3AD945" w14:textId="77777777" w:rsidR="007B7DEC" w:rsidRPr="003B77C8" w:rsidRDefault="007B7DEC" w:rsidP="005D3E0C">
            <w:pPr>
              <w:rPr>
                <w:rFonts w:cstheme="minorHAnsi"/>
              </w:rPr>
            </w:pPr>
          </w:p>
        </w:tc>
      </w:tr>
    </w:tbl>
    <w:p w14:paraId="502AF5DE" w14:textId="77777777" w:rsidR="007B7DEC" w:rsidRPr="007B7DEC" w:rsidRDefault="007B7DEC" w:rsidP="007B7DEC">
      <w:pPr>
        <w:pStyle w:val="Default"/>
        <w:rPr>
          <w:rFonts w:asciiTheme="minorHAnsi" w:hAnsiTheme="minorHAnsi" w:cstheme="minorHAnsi"/>
          <w:lang w:val="en-AU"/>
        </w:rPr>
      </w:pPr>
    </w:p>
    <w:p w14:paraId="141691D6" w14:textId="23D21A40" w:rsidR="007B7DEC" w:rsidRDefault="003B77C8" w:rsidP="007B7DEC">
      <w:pPr>
        <w:pStyle w:val="Default"/>
        <w:rPr>
          <w:rFonts w:asciiTheme="minorHAnsi" w:hAnsiTheme="minorHAnsi" w:cstheme="minorHAnsi"/>
          <w:b/>
          <w:bCs/>
          <w:color w:val="8B2336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A0E842" wp14:editId="736B5080">
                <wp:simplePos x="0" y="0"/>
                <wp:positionH relativeFrom="margin">
                  <wp:posOffset>0</wp:posOffset>
                </wp:positionH>
                <wp:positionV relativeFrom="paragraph">
                  <wp:posOffset>364588</wp:posOffset>
                </wp:positionV>
                <wp:extent cx="6629400" cy="3714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86F7" w14:textId="77777777" w:rsidR="003B77C8" w:rsidRPr="002A4CA9" w:rsidRDefault="003B77C8" w:rsidP="003B77C8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 Wine Communicator – Cellar Door</w:t>
                            </w:r>
                          </w:p>
                          <w:p w14:paraId="696680C7" w14:textId="77777777" w:rsidR="003B77C8" w:rsidRPr="002A4CA9" w:rsidRDefault="003B77C8" w:rsidP="003B77C8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E842" id="_x0000_s1029" type="#_x0000_t202" style="position:absolute;margin-left:0;margin-top:28.7pt;width:522pt;height:2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" fillcolor="#a62c40" stroked="f">
                <v:textbox>
                  <w:txbxContent>
                    <w:p w14:paraId="40A086F7" w14:textId="77777777" w:rsidR="003B77C8" w:rsidRPr="002A4CA9" w:rsidRDefault="003B77C8" w:rsidP="003B77C8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 Wine Communicator – Cellar Door</w:t>
                      </w:r>
                    </w:p>
                    <w:p w14:paraId="696680C7" w14:textId="77777777" w:rsidR="003B77C8" w:rsidRPr="002A4CA9" w:rsidRDefault="003B77C8" w:rsidP="003B77C8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673B04" w14:textId="65EF2E5A" w:rsidR="007B7DEC" w:rsidRDefault="007B7DEC" w:rsidP="003B77C8">
      <w:pPr>
        <w:pStyle w:val="Default"/>
        <w:rPr>
          <w:rFonts w:asciiTheme="minorHAnsi" w:hAnsiTheme="minorHAnsi" w:cstheme="minorHAnsi"/>
          <w:b/>
          <w:bCs/>
          <w:color w:val="8B2336"/>
        </w:rPr>
      </w:pPr>
    </w:p>
    <w:p w14:paraId="70F97F8D" w14:textId="0CCD70A6" w:rsidR="007B7DEC" w:rsidRPr="004D6DCA" w:rsidRDefault="007B7DEC" w:rsidP="007B7DEC">
      <w:pPr>
        <w:pStyle w:val="Default"/>
        <w:rPr>
          <w:rFonts w:asciiTheme="minorHAnsi" w:hAnsiTheme="minorHAnsi" w:cstheme="minorHAnsi"/>
          <w:b/>
          <w:bCs/>
          <w:color w:val="8B2336"/>
        </w:rPr>
      </w:pPr>
      <w:r w:rsidRPr="004D6DCA">
        <w:rPr>
          <w:rFonts w:asciiTheme="minorHAnsi" w:hAnsiTheme="minorHAnsi" w:cstheme="minorHAnsi"/>
          <w:b/>
          <w:bCs/>
          <w:color w:val="8B2336"/>
        </w:rPr>
        <w:t>SECTION 3: SUPPORTING MATERIAL</w:t>
      </w:r>
    </w:p>
    <w:p w14:paraId="2E9F2A93" w14:textId="77777777" w:rsidR="007B7DEC" w:rsidRPr="004D6DCA" w:rsidRDefault="007B7DEC" w:rsidP="007B7DEC">
      <w:pPr>
        <w:pStyle w:val="Default"/>
        <w:rPr>
          <w:rFonts w:asciiTheme="minorHAnsi" w:hAnsiTheme="minorHAnsi" w:cstheme="minorHAnsi"/>
        </w:rPr>
      </w:pPr>
    </w:p>
    <w:p w14:paraId="2B31280A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Please attach the following supporting material to your on-line entry form. </w:t>
      </w:r>
    </w:p>
    <w:p w14:paraId="17D9CAEC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95DDEF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6FD76A" w14:textId="4FED92E9" w:rsidR="007B7DEC" w:rsidRPr="003B77C8" w:rsidRDefault="007B7DEC" w:rsidP="007B7DEC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A high-quality image to represent the person being nominated. </w:t>
      </w:r>
    </w:p>
    <w:p w14:paraId="4CA7E32F" w14:textId="77777777" w:rsidR="007B7DEC" w:rsidRPr="003B77C8" w:rsidRDefault="007B7DEC" w:rsidP="007B7DE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3B77C8">
        <w:rPr>
          <w:rFonts w:asciiTheme="minorHAnsi" w:hAnsiTheme="minorHAnsi" w:cstheme="minorHAnsi"/>
          <w:sz w:val="22"/>
          <w:szCs w:val="22"/>
        </w:rPr>
        <w:t xml:space="preserve">This may be used for PR purposes. </w:t>
      </w:r>
    </w:p>
    <w:p w14:paraId="310EEDB5" w14:textId="27DD1554" w:rsidR="007A4BDE" w:rsidRPr="003B77C8" w:rsidRDefault="007A4BDE" w:rsidP="0007124D">
      <w:pPr>
        <w:pStyle w:val="Default"/>
        <w:rPr>
          <w:sz w:val="22"/>
          <w:szCs w:val="22"/>
        </w:rPr>
      </w:pPr>
    </w:p>
    <w:p w14:paraId="62AA1F06" w14:textId="16ED9B00" w:rsidR="007B7DEC" w:rsidRPr="003B77C8" w:rsidRDefault="007B7DEC" w:rsidP="007B7DEC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B77C8">
        <w:rPr>
          <w:b/>
          <w:bCs/>
          <w:sz w:val="22"/>
          <w:szCs w:val="22"/>
        </w:rPr>
        <w:t xml:space="preserve">A selection of high-quality images of the cellar door the nominee currently works in. </w:t>
      </w:r>
      <w:r w:rsidRPr="003B77C8">
        <w:rPr>
          <w:sz w:val="22"/>
          <w:szCs w:val="22"/>
        </w:rPr>
        <w:t xml:space="preserve">This may be used for PR purposes. </w:t>
      </w:r>
    </w:p>
    <w:p w14:paraId="3460004E" w14:textId="77777777" w:rsidR="007B7DEC" w:rsidRPr="003B77C8" w:rsidRDefault="007B7DEC" w:rsidP="007B7DEC">
      <w:pPr>
        <w:pStyle w:val="Default"/>
        <w:ind w:left="720"/>
        <w:rPr>
          <w:sz w:val="22"/>
          <w:szCs w:val="22"/>
        </w:rPr>
      </w:pPr>
    </w:p>
    <w:p w14:paraId="33750438" w14:textId="77777777" w:rsidR="007B7DEC" w:rsidRPr="003B77C8" w:rsidRDefault="007B7DEC" w:rsidP="007B7DEC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B77C8">
        <w:rPr>
          <w:b/>
          <w:bCs/>
          <w:sz w:val="22"/>
          <w:szCs w:val="22"/>
        </w:rPr>
        <w:t xml:space="preserve">Company logo </w:t>
      </w:r>
      <w:proofErr w:type="gramStart"/>
      <w:r w:rsidRPr="003B77C8">
        <w:rPr>
          <w:b/>
          <w:bCs/>
          <w:sz w:val="22"/>
          <w:szCs w:val="22"/>
        </w:rPr>
        <w:t>high-res</w:t>
      </w:r>
      <w:proofErr w:type="gramEnd"/>
      <w:r w:rsidRPr="003B77C8">
        <w:rPr>
          <w:b/>
          <w:bCs/>
          <w:sz w:val="22"/>
          <w:szCs w:val="22"/>
        </w:rPr>
        <w:t xml:space="preserve"> </w:t>
      </w:r>
      <w:r w:rsidRPr="003B77C8">
        <w:rPr>
          <w:sz w:val="22"/>
          <w:szCs w:val="22"/>
        </w:rPr>
        <w:t>(if applicable)</w:t>
      </w:r>
    </w:p>
    <w:p w14:paraId="678801FE" w14:textId="77777777" w:rsidR="007B7DEC" w:rsidRPr="003B77C8" w:rsidRDefault="007B7DEC" w:rsidP="0007124D">
      <w:pPr>
        <w:pStyle w:val="Default"/>
        <w:rPr>
          <w:sz w:val="22"/>
          <w:szCs w:val="22"/>
        </w:rPr>
      </w:pPr>
    </w:p>
    <w:p w14:paraId="650E880D" w14:textId="0049E4D7" w:rsidR="007A4BDE" w:rsidRPr="003B77C8" w:rsidRDefault="007A4BDE" w:rsidP="00CF3EF3">
      <w:pPr>
        <w:pStyle w:val="Default"/>
        <w:rPr>
          <w:sz w:val="22"/>
          <w:szCs w:val="22"/>
        </w:rPr>
      </w:pPr>
      <w:r w:rsidRPr="003B77C8">
        <w:rPr>
          <w:sz w:val="22"/>
          <w:szCs w:val="22"/>
        </w:rPr>
        <w:t xml:space="preserve">If you experience technical difficulties, please email </w:t>
      </w:r>
      <w:r w:rsidR="005777DD" w:rsidRPr="003B77C8">
        <w:rPr>
          <w:sz w:val="22"/>
          <w:szCs w:val="22"/>
        </w:rPr>
        <w:t xml:space="preserve">us </w:t>
      </w:r>
      <w:r w:rsidRPr="003B77C8">
        <w:rPr>
          <w:sz w:val="22"/>
          <w:szCs w:val="22"/>
        </w:rPr>
        <w:t>directly</w:t>
      </w:r>
      <w:r w:rsidR="005777DD" w:rsidRPr="003B77C8">
        <w:rPr>
          <w:sz w:val="22"/>
          <w:szCs w:val="22"/>
        </w:rPr>
        <w:t xml:space="preserve">: </w:t>
      </w:r>
      <w:r w:rsidRPr="003B77C8">
        <w:rPr>
          <w:sz w:val="22"/>
          <w:szCs w:val="22"/>
        </w:rPr>
        <w:t xml:space="preserve"> </w:t>
      </w:r>
      <w:hyperlink r:id="rId9" w:history="1">
        <w:r w:rsidRPr="003B77C8">
          <w:rPr>
            <w:rStyle w:val="Hyperlink"/>
            <w:sz w:val="22"/>
            <w:szCs w:val="22"/>
          </w:rPr>
          <w:t>wca@winecommunicators.com.au</w:t>
        </w:r>
      </w:hyperlink>
    </w:p>
    <w:sectPr w:rsidR="007A4BDE" w:rsidRPr="003B77C8" w:rsidSect="00FF0A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89126" w14:textId="77777777" w:rsidR="00B01193" w:rsidRDefault="00B01193" w:rsidP="002A4CA9">
      <w:pPr>
        <w:spacing w:after="0" w:line="240" w:lineRule="auto"/>
      </w:pPr>
      <w:r>
        <w:separator/>
      </w:r>
    </w:p>
  </w:endnote>
  <w:endnote w:type="continuationSeparator" w:id="0">
    <w:p w14:paraId="4A8807FE" w14:textId="77777777" w:rsidR="00B01193" w:rsidRDefault="00B01193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altName w:val="Webdings"/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11EE55FF" w:rsidR="003B77C8" w:rsidRDefault="005777DD" w:rsidP="003B77C8">
    <w:pPr>
      <w:pStyle w:val="Footer"/>
      <w:ind w:right="360"/>
      <w:jc w:val="both"/>
    </w:pPr>
    <w:r>
      <w:tab/>
    </w:r>
  </w:p>
  <w:p w14:paraId="6591691B" w14:textId="3E864771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74A73" w14:textId="77777777" w:rsidR="00B01193" w:rsidRDefault="00B01193" w:rsidP="002A4CA9">
      <w:pPr>
        <w:spacing w:after="0" w:line="240" w:lineRule="auto"/>
      </w:pPr>
      <w:r>
        <w:separator/>
      </w:r>
    </w:p>
  </w:footnote>
  <w:footnote w:type="continuationSeparator" w:id="0">
    <w:p w14:paraId="1D3EF198" w14:textId="77777777" w:rsidR="00B01193" w:rsidRDefault="00B01193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6859" w14:textId="37311EC4" w:rsidR="003B77C8" w:rsidRDefault="003B77C8">
    <w:pPr>
      <w:pStyle w:val="Head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72760CD5" wp14:editId="12252DFF">
          <wp:simplePos x="0" y="0"/>
          <wp:positionH relativeFrom="margin">
            <wp:posOffset>-43962</wp:posOffset>
          </wp:positionH>
          <wp:positionV relativeFrom="margin">
            <wp:posOffset>-724486</wp:posOffset>
          </wp:positionV>
          <wp:extent cx="2575560" cy="944880"/>
          <wp:effectExtent l="0" t="0" r="2540" b="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14C53"/>
    <w:multiLevelType w:val="hybridMultilevel"/>
    <w:tmpl w:val="921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102E"/>
    <w:multiLevelType w:val="hybridMultilevel"/>
    <w:tmpl w:val="CD4C5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3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16"/>
  </w:num>
  <w:num w:numId="12">
    <w:abstractNumId w:val="8"/>
  </w:num>
  <w:num w:numId="13">
    <w:abstractNumId w:val="4"/>
  </w:num>
  <w:num w:numId="14">
    <w:abstractNumId w:val="7"/>
  </w:num>
  <w:num w:numId="15">
    <w:abstractNumId w:val="9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050B6"/>
    <w:rsid w:val="00015D28"/>
    <w:rsid w:val="00020A98"/>
    <w:rsid w:val="00032F4D"/>
    <w:rsid w:val="00060FBC"/>
    <w:rsid w:val="0007124D"/>
    <w:rsid w:val="00087798"/>
    <w:rsid w:val="000A24B5"/>
    <w:rsid w:val="000A6DF0"/>
    <w:rsid w:val="000C6464"/>
    <w:rsid w:val="000E17BA"/>
    <w:rsid w:val="00104509"/>
    <w:rsid w:val="00114525"/>
    <w:rsid w:val="00133285"/>
    <w:rsid w:val="00135BC1"/>
    <w:rsid w:val="00153A1A"/>
    <w:rsid w:val="00176133"/>
    <w:rsid w:val="001A297A"/>
    <w:rsid w:val="00224572"/>
    <w:rsid w:val="0024247E"/>
    <w:rsid w:val="00282240"/>
    <w:rsid w:val="002A4CA9"/>
    <w:rsid w:val="002B56C3"/>
    <w:rsid w:val="002B632F"/>
    <w:rsid w:val="002C3820"/>
    <w:rsid w:val="002C7575"/>
    <w:rsid w:val="002D3605"/>
    <w:rsid w:val="002E276C"/>
    <w:rsid w:val="0035316F"/>
    <w:rsid w:val="003804F3"/>
    <w:rsid w:val="003A2FB1"/>
    <w:rsid w:val="003B77C8"/>
    <w:rsid w:val="003F4D00"/>
    <w:rsid w:val="00405D24"/>
    <w:rsid w:val="00424463"/>
    <w:rsid w:val="00452621"/>
    <w:rsid w:val="004C7CE5"/>
    <w:rsid w:val="00505025"/>
    <w:rsid w:val="00512472"/>
    <w:rsid w:val="00535337"/>
    <w:rsid w:val="005777DD"/>
    <w:rsid w:val="00620C38"/>
    <w:rsid w:val="0063527C"/>
    <w:rsid w:val="006A6526"/>
    <w:rsid w:val="006C3E4A"/>
    <w:rsid w:val="006D1F09"/>
    <w:rsid w:val="006D6059"/>
    <w:rsid w:val="00705A53"/>
    <w:rsid w:val="0072162E"/>
    <w:rsid w:val="00764608"/>
    <w:rsid w:val="00765E5B"/>
    <w:rsid w:val="0079753F"/>
    <w:rsid w:val="007A4BDE"/>
    <w:rsid w:val="007B7DEC"/>
    <w:rsid w:val="007C1E3E"/>
    <w:rsid w:val="007C416F"/>
    <w:rsid w:val="007C77E4"/>
    <w:rsid w:val="007D4079"/>
    <w:rsid w:val="007E4AFD"/>
    <w:rsid w:val="00853056"/>
    <w:rsid w:val="008562A1"/>
    <w:rsid w:val="00870DFA"/>
    <w:rsid w:val="00877AE1"/>
    <w:rsid w:val="008C1193"/>
    <w:rsid w:val="008E7E1A"/>
    <w:rsid w:val="008F2AFD"/>
    <w:rsid w:val="008F3BA0"/>
    <w:rsid w:val="00987313"/>
    <w:rsid w:val="009A4245"/>
    <w:rsid w:val="009C6BBB"/>
    <w:rsid w:val="009D533F"/>
    <w:rsid w:val="00A50F01"/>
    <w:rsid w:val="00AA1D68"/>
    <w:rsid w:val="00AA3D17"/>
    <w:rsid w:val="00AA4EFB"/>
    <w:rsid w:val="00AA72DC"/>
    <w:rsid w:val="00AB7D42"/>
    <w:rsid w:val="00AF566D"/>
    <w:rsid w:val="00B01193"/>
    <w:rsid w:val="00B0151E"/>
    <w:rsid w:val="00B0336D"/>
    <w:rsid w:val="00B27E36"/>
    <w:rsid w:val="00B755EF"/>
    <w:rsid w:val="00B83001"/>
    <w:rsid w:val="00B91FCA"/>
    <w:rsid w:val="00C046D2"/>
    <w:rsid w:val="00C1118A"/>
    <w:rsid w:val="00C437EA"/>
    <w:rsid w:val="00CA7416"/>
    <w:rsid w:val="00CF3EF3"/>
    <w:rsid w:val="00D17AD0"/>
    <w:rsid w:val="00D23A76"/>
    <w:rsid w:val="00D843AC"/>
    <w:rsid w:val="00D91FD6"/>
    <w:rsid w:val="00D94733"/>
    <w:rsid w:val="00DB5FA1"/>
    <w:rsid w:val="00DC4176"/>
    <w:rsid w:val="00DE390D"/>
    <w:rsid w:val="00E4401C"/>
    <w:rsid w:val="00E569BC"/>
    <w:rsid w:val="00EA5922"/>
    <w:rsid w:val="00EC059F"/>
    <w:rsid w:val="00F42690"/>
    <w:rsid w:val="00F6238C"/>
    <w:rsid w:val="00F70DD2"/>
    <w:rsid w:val="00FA4D69"/>
    <w:rsid w:val="00FA751E"/>
    <w:rsid w:val="00FC0EBE"/>
    <w:rsid w:val="00FD5614"/>
    <w:rsid w:val="00FE2754"/>
    <w:rsid w:val="00FE6BB6"/>
    <w:rsid w:val="00FF0A37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communicator-cellardo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ca@winecommunicator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Prue Kline</cp:lastModifiedBy>
  <cp:revision>12</cp:revision>
  <cp:lastPrinted>2020-02-10T00:27:00Z</cp:lastPrinted>
  <dcterms:created xsi:type="dcterms:W3CDTF">2021-06-24T01:56:00Z</dcterms:created>
  <dcterms:modified xsi:type="dcterms:W3CDTF">2021-07-08T01:02:00Z</dcterms:modified>
</cp:coreProperties>
</file>